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庐小说选  民国通俗小说典藏文库  程瞻庐卷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庐小说选  民国通俗小说典藏文库  程瞻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32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瞻庐小说选  民国通俗小说典藏文库  程瞻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